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2"/>
        <w:gridCol w:w="1922"/>
        <w:gridCol w:w="1921"/>
        <w:gridCol w:w="1921"/>
        <w:gridCol w:w="1924"/>
        <w:gridCol w:w="1921"/>
        <w:gridCol w:w="1921"/>
        <w:gridCol w:w="1918"/>
      </w:tblGrid>
      <w:tr w:rsidR="005B4D24" w:rsidRPr="009F154B" w:rsidTr="009C4A0C">
        <w:trPr>
          <w:trHeight w:val="327"/>
        </w:trPr>
        <w:tc>
          <w:tcPr>
            <w:tcW w:w="625" w:type="pct"/>
            <w:vAlign w:val="center"/>
          </w:tcPr>
          <w:p w:rsidR="00EF5C54" w:rsidRPr="009F154B" w:rsidRDefault="00EF5C54" w:rsidP="00AE4EAD">
            <w:pPr>
              <w:pStyle w:val="Subtitle"/>
              <w:jc w:val="center"/>
              <w:rPr>
                <w:rFonts w:ascii="Times New Roman" w:hAnsi="Times New Roman"/>
                <w:i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i/>
                <w:smallCaps/>
                <w:sz w:val="28"/>
                <w:szCs w:val="28"/>
              </w:rPr>
              <w:t>WEEK</w:t>
            </w:r>
            <w:r w:rsidR="005620D1" w:rsidRPr="009F154B">
              <w:rPr>
                <w:rFonts w:ascii="Times New Roman" w:hAnsi="Times New Roman"/>
                <w:i/>
                <w:smallCaps/>
                <w:sz w:val="28"/>
                <w:szCs w:val="28"/>
              </w:rPr>
              <w:t>S</w:t>
            </w:r>
          </w:p>
        </w:tc>
        <w:tc>
          <w:tcPr>
            <w:tcW w:w="625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MON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  <w:tc>
          <w:tcPr>
            <w:tcW w:w="625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TUES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  <w:tc>
          <w:tcPr>
            <w:tcW w:w="625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9F154B">
              <w:rPr>
                <w:rFonts w:ascii="Times New Roman" w:hAnsi="Times New Roman"/>
                <w:b/>
                <w:smallCaps/>
                <w:szCs w:val="24"/>
              </w:rPr>
              <w:t>WED</w:t>
            </w:r>
            <w:r w:rsidR="00D35719" w:rsidRPr="009F154B">
              <w:rPr>
                <w:rFonts w:ascii="Times New Roman" w:hAnsi="Times New Roman"/>
                <w:b/>
                <w:smallCaps/>
                <w:szCs w:val="24"/>
              </w:rPr>
              <w:t>NESDAY</w:t>
            </w:r>
          </w:p>
        </w:tc>
        <w:tc>
          <w:tcPr>
            <w:tcW w:w="626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THURS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  <w:tc>
          <w:tcPr>
            <w:tcW w:w="625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FRI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  <w:tc>
          <w:tcPr>
            <w:tcW w:w="625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SAT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URDAY</w:t>
            </w:r>
          </w:p>
        </w:tc>
        <w:tc>
          <w:tcPr>
            <w:tcW w:w="624" w:type="pct"/>
            <w:vAlign w:val="center"/>
          </w:tcPr>
          <w:p w:rsidR="00EF5C54" w:rsidRPr="009F154B" w:rsidRDefault="00EF5C54" w:rsidP="00AE4EAD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SUN</w:t>
            </w:r>
            <w:r w:rsidR="00D35719"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DAY</w:t>
            </w:r>
          </w:p>
        </w:tc>
      </w:tr>
      <w:tr w:rsidR="009C4A0C" w:rsidRPr="009F154B" w:rsidTr="00CE0751">
        <w:trPr>
          <w:trHeight w:val="1282"/>
        </w:trPr>
        <w:tc>
          <w:tcPr>
            <w:tcW w:w="625" w:type="pct"/>
          </w:tcPr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bookmarkStart w:id="0" w:name="_GoBack"/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AUG. 2</w:t>
            </w:r>
            <w:r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3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Drop/Add Period Begins</w:t>
            </w:r>
          </w:p>
        </w:tc>
        <w:tc>
          <w:tcPr>
            <w:tcW w:w="626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2</w:t>
            </w:r>
            <w:r>
              <w:rPr>
                <w:rFonts w:ascii="Times New Roman" w:hAnsi="Times New Roman"/>
                <w:b/>
                <w:szCs w:val="24"/>
              </w:rPr>
              <w:t>6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First Day of Classes (1/2 day) </w:t>
            </w:r>
            <w:r w:rsidRPr="009F154B">
              <w:rPr>
                <w:rFonts w:ascii="Times New Roman" w:hAnsi="Times New Roman"/>
                <w:b/>
                <w:i/>
                <w:sz w:val="17"/>
                <w:szCs w:val="17"/>
              </w:rPr>
              <w:t>and S/U Grade Option Begins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Second Day of Classes (Tuesday Class Schedule)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624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</w:tr>
      <w:bookmarkEnd w:id="0"/>
      <w:tr w:rsidR="00B4426C" w:rsidRPr="009F154B" w:rsidTr="00DA36A5">
        <w:trPr>
          <w:trHeight w:val="1282"/>
        </w:trPr>
        <w:tc>
          <w:tcPr>
            <w:tcW w:w="625" w:type="pct"/>
          </w:tcPr>
          <w:p w:rsidR="00B4426C" w:rsidRPr="009F154B" w:rsidRDefault="00B4426C" w:rsidP="00B442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B4426C" w:rsidRPr="009F154B" w:rsidRDefault="00B4426C" w:rsidP="00B442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5" w:type="pct"/>
          </w:tcPr>
          <w:p w:rsidR="00B4426C" w:rsidRPr="009F154B" w:rsidRDefault="00B4426C" w:rsidP="00B442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625" w:type="pct"/>
          </w:tcPr>
          <w:p w:rsidR="00B4426C" w:rsidRPr="009F154B" w:rsidRDefault="00B4426C" w:rsidP="00B442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1</w:t>
            </w:r>
          </w:p>
        </w:tc>
        <w:tc>
          <w:tcPr>
            <w:tcW w:w="625" w:type="pct"/>
          </w:tcPr>
          <w:p w:rsidR="00B4426C" w:rsidRPr="009F154B" w:rsidRDefault="00B4426C" w:rsidP="00B4426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SEPT. 1</w:t>
            </w:r>
          </w:p>
        </w:tc>
        <w:tc>
          <w:tcPr>
            <w:tcW w:w="626" w:type="pct"/>
          </w:tcPr>
          <w:p w:rsidR="00B4426C" w:rsidRPr="009F154B" w:rsidRDefault="00B4426C" w:rsidP="00B442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25" w:type="pct"/>
          </w:tcPr>
          <w:p w:rsidR="00B4426C" w:rsidRPr="009F154B" w:rsidRDefault="00B4426C" w:rsidP="00B442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25" w:type="pct"/>
          </w:tcPr>
          <w:p w:rsidR="00B4426C" w:rsidRPr="009F154B" w:rsidRDefault="00B4426C" w:rsidP="00B442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24" w:type="pct"/>
          </w:tcPr>
          <w:p w:rsidR="00B4426C" w:rsidRPr="009F154B" w:rsidRDefault="00B4426C" w:rsidP="00B442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B4426C" w:rsidRPr="009F154B" w:rsidTr="00DA36A5">
        <w:trPr>
          <w:trHeight w:val="1282"/>
        </w:trPr>
        <w:tc>
          <w:tcPr>
            <w:tcW w:w="625" w:type="pct"/>
          </w:tcPr>
          <w:p w:rsidR="00B4426C" w:rsidRPr="009F154B" w:rsidRDefault="00B4426C" w:rsidP="00B442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B4426C" w:rsidRPr="009F154B" w:rsidRDefault="00B4426C" w:rsidP="00B4426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5" w:type="pct"/>
          </w:tcPr>
          <w:p w:rsidR="00B4426C" w:rsidRPr="009F154B" w:rsidRDefault="00B4426C" w:rsidP="00B442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  <w:p w:rsidR="00B4426C" w:rsidRPr="009F154B" w:rsidRDefault="00B4426C" w:rsidP="00B4426C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B4426C" w:rsidRPr="009F154B" w:rsidRDefault="00B4426C" w:rsidP="00B4426C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B4426C" w:rsidRPr="009F154B" w:rsidRDefault="00B4426C" w:rsidP="00B4426C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B4426C" w:rsidRPr="009F154B" w:rsidRDefault="00B4426C" w:rsidP="00B4426C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B4426C" w:rsidRPr="009F154B" w:rsidRDefault="00B4426C" w:rsidP="00B4426C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B4426C" w:rsidRPr="009F154B" w:rsidRDefault="00B4426C" w:rsidP="00B4426C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B4426C" w:rsidRPr="009F154B" w:rsidRDefault="00B4426C" w:rsidP="00B4426C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9F154B">
              <w:rPr>
                <w:rFonts w:ascii="Times New Roman" w:hAnsi="Times New Roman"/>
                <w:b/>
                <w:i/>
                <w:sz w:val="13"/>
                <w:szCs w:val="13"/>
              </w:rPr>
              <w:t>PHED First Session Begins</w:t>
            </w:r>
          </w:p>
        </w:tc>
        <w:tc>
          <w:tcPr>
            <w:tcW w:w="625" w:type="pct"/>
          </w:tcPr>
          <w:p w:rsidR="00B4426C" w:rsidRPr="009F154B" w:rsidRDefault="00B4426C" w:rsidP="00B4426C">
            <w:pPr>
              <w:rPr>
                <w:rFonts w:ascii="Times New Roman" w:hAnsi="Times New Roman"/>
                <w:b/>
                <w:strike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Drop/Add Ends</w:t>
            </w:r>
          </w:p>
        </w:tc>
        <w:tc>
          <w:tcPr>
            <w:tcW w:w="625" w:type="pct"/>
          </w:tcPr>
          <w:p w:rsidR="00B4426C" w:rsidRPr="009F154B" w:rsidRDefault="00B4426C" w:rsidP="00B442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26" w:type="pct"/>
          </w:tcPr>
          <w:p w:rsidR="00B4426C" w:rsidRPr="009F154B" w:rsidRDefault="00B4426C" w:rsidP="00B442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25" w:type="pct"/>
          </w:tcPr>
          <w:p w:rsidR="00B4426C" w:rsidRPr="009F154B" w:rsidRDefault="00B4426C" w:rsidP="00B442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25" w:type="pct"/>
          </w:tcPr>
          <w:p w:rsidR="00B4426C" w:rsidRPr="009F154B" w:rsidRDefault="00B4426C" w:rsidP="00B4426C">
            <w:pPr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624" w:type="pct"/>
          </w:tcPr>
          <w:p w:rsidR="00B4426C" w:rsidRPr="009F154B" w:rsidRDefault="00B4426C" w:rsidP="00B4426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</w:tr>
      <w:tr w:rsidR="00F92F97" w:rsidRPr="009F154B" w:rsidTr="00DA36A5">
        <w:trPr>
          <w:trHeight w:val="1282"/>
        </w:trPr>
        <w:tc>
          <w:tcPr>
            <w:tcW w:w="625" w:type="pct"/>
          </w:tcPr>
          <w:p w:rsidR="00F92F97" w:rsidRPr="009F154B" w:rsidRDefault="00F92F97" w:rsidP="00F92F9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F92F97" w:rsidRPr="009F154B" w:rsidRDefault="00F92F97" w:rsidP="00F92F9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25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625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625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626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625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625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624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</w:tr>
      <w:tr w:rsidR="00F92F97" w:rsidRPr="009F154B" w:rsidTr="00DA36A5">
        <w:trPr>
          <w:trHeight w:val="1282"/>
        </w:trPr>
        <w:tc>
          <w:tcPr>
            <w:tcW w:w="625" w:type="pct"/>
          </w:tcPr>
          <w:p w:rsidR="00F92F97" w:rsidRPr="009F154B" w:rsidRDefault="00F92F97" w:rsidP="00F92F9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F92F97" w:rsidRPr="009F154B" w:rsidRDefault="00F92F97" w:rsidP="00F92F9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25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625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625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626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625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Homecoming</w:t>
            </w:r>
          </w:p>
        </w:tc>
        <w:tc>
          <w:tcPr>
            <w:tcW w:w="625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Homecoming</w:t>
            </w:r>
          </w:p>
        </w:tc>
        <w:tc>
          <w:tcPr>
            <w:tcW w:w="624" w:type="pct"/>
          </w:tcPr>
          <w:p w:rsidR="00F92F97" w:rsidRPr="009F154B" w:rsidRDefault="00F92F97" w:rsidP="00F92F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</w:rPr>
              <w:t>Homecoming</w:t>
            </w:r>
          </w:p>
        </w:tc>
      </w:tr>
      <w:tr w:rsidR="009C4A0C" w:rsidRPr="009F154B" w:rsidTr="00DA36A5">
        <w:trPr>
          <w:trHeight w:val="1282"/>
        </w:trPr>
        <w:tc>
          <w:tcPr>
            <w:tcW w:w="625" w:type="pct"/>
          </w:tcPr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626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OCT. 1</w:t>
            </w:r>
          </w:p>
        </w:tc>
        <w:tc>
          <w:tcPr>
            <w:tcW w:w="625" w:type="pct"/>
          </w:tcPr>
          <w:p w:rsidR="009C4A0C" w:rsidRPr="00F92F97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F92F97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24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9C4A0C" w:rsidRPr="009F154B" w:rsidTr="00DA36A5">
        <w:trPr>
          <w:trHeight w:val="1282"/>
        </w:trPr>
        <w:tc>
          <w:tcPr>
            <w:tcW w:w="625" w:type="pct"/>
          </w:tcPr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26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  <w:r w:rsidR="009C4A0C" w:rsidRPr="009F154B">
              <w:rPr>
                <w:rFonts w:ascii="Times New Roman" w:hAnsi="Times New Roman"/>
                <w:b/>
                <w:i/>
                <w:sz w:val="20"/>
              </w:rPr>
              <w:t xml:space="preserve"> Mid-Term Recess Begins</w:t>
            </w:r>
          </w:p>
        </w:tc>
        <w:tc>
          <w:tcPr>
            <w:tcW w:w="624" w:type="pct"/>
          </w:tcPr>
          <w:p w:rsidR="009C4A0C" w:rsidRPr="009F154B" w:rsidRDefault="00784EC1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B6D6076" wp14:editId="6E1A55D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36220</wp:posOffset>
                      </wp:positionV>
                      <wp:extent cx="953135" cy="0"/>
                      <wp:effectExtent l="0" t="76200" r="18415" b="95250"/>
                      <wp:wrapNone/>
                      <wp:docPr id="4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3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938E5" id="Line 141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8.6pt" to="7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ZjJwIAAEs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9C4A0C">
              <w:rPr>
                <w:rFonts w:ascii="Times New Roman" w:hAnsi="Times New Roman"/>
                <w:b/>
                <w:szCs w:val="24"/>
              </w:rPr>
              <w:t>1</w:t>
            </w:r>
            <w:r w:rsidR="004759B9">
              <w:rPr>
                <w:rFonts w:ascii="Times New Roman" w:hAnsi="Times New Roman"/>
                <w:b/>
                <w:szCs w:val="24"/>
              </w:rPr>
              <w:t>0</w:t>
            </w:r>
          </w:p>
        </w:tc>
      </w:tr>
      <w:tr w:rsidR="009C4A0C" w:rsidRPr="009F154B" w:rsidTr="00DA36A5">
        <w:trPr>
          <w:trHeight w:val="1282"/>
        </w:trPr>
        <w:tc>
          <w:tcPr>
            <w:tcW w:w="625" w:type="pct"/>
          </w:tcPr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8A6239B" wp14:editId="48B0D7A9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21615</wp:posOffset>
                      </wp:positionV>
                      <wp:extent cx="953135" cy="0"/>
                      <wp:effectExtent l="0" t="76200" r="18415" b="95250"/>
                      <wp:wrapNone/>
                      <wp:docPr id="1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3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40774" id="Line 14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8pt,17.45pt" to="80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4759B9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4759B9">
              <w:rPr>
                <w:rFonts w:ascii="Times New Roman" w:hAnsi="Times New Roman"/>
                <w:b/>
                <w:szCs w:val="24"/>
              </w:rPr>
              <w:t>2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Mid-Term Recess Ends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4759B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26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624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</w:tr>
    </w:tbl>
    <w:p w:rsidR="009519E1" w:rsidRPr="009F154B" w:rsidRDefault="009519E1" w:rsidP="009519E1">
      <w:pPr>
        <w:pStyle w:val="Caption"/>
        <w:jc w:val="both"/>
        <w:rPr>
          <w:rFonts w:ascii="Times New Roman" w:hAnsi="Times New Roman"/>
          <w:i/>
          <w:sz w:val="14"/>
          <w:szCs w:val="14"/>
        </w:rPr>
      </w:pPr>
      <w:r w:rsidRPr="009F154B">
        <w:rPr>
          <w:rFonts w:ascii="Times New Roman" w:hAnsi="Times New Roman"/>
          <w:i/>
          <w:sz w:val="14"/>
          <w:szCs w:val="14"/>
        </w:rPr>
        <w:t>Courtesy of the Center for Learning, Teaching, and Research (CLT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2"/>
        <w:gridCol w:w="1922"/>
        <w:gridCol w:w="1921"/>
        <w:gridCol w:w="1921"/>
        <w:gridCol w:w="1924"/>
        <w:gridCol w:w="1921"/>
        <w:gridCol w:w="1921"/>
        <w:gridCol w:w="1918"/>
      </w:tblGrid>
      <w:tr w:rsidR="009519E1" w:rsidRPr="009F154B" w:rsidTr="002C5B87">
        <w:trPr>
          <w:trHeight w:val="327"/>
        </w:trPr>
        <w:tc>
          <w:tcPr>
            <w:tcW w:w="625" w:type="pct"/>
            <w:vAlign w:val="center"/>
          </w:tcPr>
          <w:p w:rsidR="009519E1" w:rsidRPr="009F154B" w:rsidRDefault="009519E1" w:rsidP="002C5B87">
            <w:pPr>
              <w:pStyle w:val="Subtitle"/>
              <w:jc w:val="center"/>
              <w:rPr>
                <w:rFonts w:ascii="Times New Roman" w:hAnsi="Times New Roman"/>
                <w:i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i/>
                <w:smallCaps/>
                <w:sz w:val="28"/>
                <w:szCs w:val="28"/>
              </w:rPr>
              <w:lastRenderedPageBreak/>
              <w:t>WEEKS</w:t>
            </w:r>
          </w:p>
        </w:tc>
        <w:tc>
          <w:tcPr>
            <w:tcW w:w="625" w:type="pct"/>
            <w:vAlign w:val="center"/>
          </w:tcPr>
          <w:p w:rsidR="009519E1" w:rsidRPr="009F154B" w:rsidRDefault="009519E1" w:rsidP="002C5B8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MONDAY</w:t>
            </w:r>
          </w:p>
        </w:tc>
        <w:tc>
          <w:tcPr>
            <w:tcW w:w="625" w:type="pct"/>
            <w:vAlign w:val="center"/>
          </w:tcPr>
          <w:p w:rsidR="009519E1" w:rsidRPr="009F154B" w:rsidRDefault="009519E1" w:rsidP="002C5B8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TUESDAY</w:t>
            </w:r>
          </w:p>
        </w:tc>
        <w:tc>
          <w:tcPr>
            <w:tcW w:w="625" w:type="pct"/>
            <w:vAlign w:val="center"/>
          </w:tcPr>
          <w:p w:rsidR="009519E1" w:rsidRPr="009F154B" w:rsidRDefault="009519E1" w:rsidP="002C5B87">
            <w:pPr>
              <w:jc w:val="center"/>
              <w:rPr>
                <w:rFonts w:ascii="Times New Roman" w:hAnsi="Times New Roman"/>
                <w:b/>
                <w:smallCaps/>
                <w:szCs w:val="24"/>
              </w:rPr>
            </w:pPr>
            <w:r w:rsidRPr="009F154B">
              <w:rPr>
                <w:rFonts w:ascii="Times New Roman" w:hAnsi="Times New Roman"/>
                <w:b/>
                <w:smallCaps/>
                <w:szCs w:val="24"/>
              </w:rPr>
              <w:t>WEDNESDAY</w:t>
            </w:r>
          </w:p>
        </w:tc>
        <w:tc>
          <w:tcPr>
            <w:tcW w:w="626" w:type="pct"/>
            <w:vAlign w:val="center"/>
          </w:tcPr>
          <w:p w:rsidR="009519E1" w:rsidRPr="009F154B" w:rsidRDefault="009519E1" w:rsidP="002C5B8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THURSDAY</w:t>
            </w:r>
          </w:p>
        </w:tc>
        <w:tc>
          <w:tcPr>
            <w:tcW w:w="625" w:type="pct"/>
            <w:vAlign w:val="center"/>
          </w:tcPr>
          <w:p w:rsidR="009519E1" w:rsidRPr="009F154B" w:rsidRDefault="009519E1" w:rsidP="002C5B8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FRIDAY</w:t>
            </w:r>
          </w:p>
        </w:tc>
        <w:tc>
          <w:tcPr>
            <w:tcW w:w="625" w:type="pct"/>
            <w:vAlign w:val="center"/>
          </w:tcPr>
          <w:p w:rsidR="009519E1" w:rsidRPr="009F154B" w:rsidRDefault="009519E1" w:rsidP="002C5B8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SATURDAY</w:t>
            </w:r>
          </w:p>
        </w:tc>
        <w:tc>
          <w:tcPr>
            <w:tcW w:w="624" w:type="pct"/>
            <w:vAlign w:val="center"/>
          </w:tcPr>
          <w:p w:rsidR="009519E1" w:rsidRPr="009F154B" w:rsidRDefault="009519E1" w:rsidP="002C5B87">
            <w:pPr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smallCaps/>
                <w:sz w:val="28"/>
                <w:szCs w:val="28"/>
              </w:rPr>
              <w:t>SUNDAY</w:t>
            </w:r>
          </w:p>
        </w:tc>
      </w:tr>
      <w:tr w:rsidR="00981C6D" w:rsidRPr="009F154B" w:rsidTr="009519E1">
        <w:trPr>
          <w:trHeight w:val="1282"/>
        </w:trPr>
        <w:tc>
          <w:tcPr>
            <w:tcW w:w="625" w:type="pct"/>
          </w:tcPr>
          <w:p w:rsidR="00981C6D" w:rsidRPr="009F154B" w:rsidRDefault="00981C6D" w:rsidP="00981C6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81C6D" w:rsidRPr="009F154B" w:rsidRDefault="00981C6D" w:rsidP="00981C6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25" w:type="pct"/>
          </w:tcPr>
          <w:p w:rsidR="00981C6D" w:rsidRPr="009F154B" w:rsidRDefault="00981C6D" w:rsidP="00981C6D">
            <w:pPr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  <w:p w:rsidR="00981C6D" w:rsidRPr="009F154B" w:rsidRDefault="00981C6D" w:rsidP="00981C6D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981C6D" w:rsidRDefault="00981C6D" w:rsidP="00981C6D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981C6D" w:rsidRDefault="00981C6D" w:rsidP="00981C6D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981C6D" w:rsidRDefault="00981C6D" w:rsidP="00981C6D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981C6D" w:rsidRPr="009F154B" w:rsidRDefault="00981C6D" w:rsidP="00981C6D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981C6D" w:rsidRPr="009F154B" w:rsidRDefault="00981C6D" w:rsidP="00981C6D">
            <w:pPr>
              <w:rPr>
                <w:rFonts w:ascii="Times New Roman" w:hAnsi="Times New Roman"/>
                <w:sz w:val="13"/>
                <w:szCs w:val="13"/>
              </w:rPr>
            </w:pPr>
          </w:p>
          <w:p w:rsidR="00981C6D" w:rsidRPr="009F154B" w:rsidRDefault="00981C6D" w:rsidP="00981C6D">
            <w:pPr>
              <w:rPr>
                <w:rFonts w:ascii="Times New Roman" w:hAnsi="Times New Roman"/>
                <w:b/>
                <w:strike/>
                <w:szCs w:val="24"/>
              </w:rPr>
            </w:pPr>
            <w:r w:rsidRPr="009F154B">
              <w:rPr>
                <w:rFonts w:ascii="Times New Roman" w:hAnsi="Times New Roman"/>
                <w:b/>
                <w:i/>
                <w:sz w:val="12"/>
                <w:szCs w:val="12"/>
              </w:rPr>
              <w:t>PHED Second Session Begins</w:t>
            </w:r>
          </w:p>
        </w:tc>
        <w:tc>
          <w:tcPr>
            <w:tcW w:w="625" w:type="pct"/>
          </w:tcPr>
          <w:p w:rsidR="00981C6D" w:rsidRPr="009F154B" w:rsidRDefault="00981C6D" w:rsidP="00981C6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625" w:type="pct"/>
          </w:tcPr>
          <w:p w:rsidR="00981C6D" w:rsidRPr="009F154B" w:rsidRDefault="00981C6D" w:rsidP="00981C6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  <w:r w:rsidRPr="009F154B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Full-Term Course Withdrawal and S/U Grade Option Deadline</w:t>
            </w:r>
          </w:p>
        </w:tc>
        <w:tc>
          <w:tcPr>
            <w:tcW w:w="626" w:type="pct"/>
          </w:tcPr>
          <w:p w:rsidR="00981C6D" w:rsidRPr="009F154B" w:rsidRDefault="00981C6D" w:rsidP="00981C6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625" w:type="pct"/>
          </w:tcPr>
          <w:p w:rsidR="00981C6D" w:rsidRPr="009F154B" w:rsidRDefault="00981C6D" w:rsidP="00981C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Family Weekend</w:t>
            </w:r>
          </w:p>
        </w:tc>
        <w:tc>
          <w:tcPr>
            <w:tcW w:w="625" w:type="pct"/>
          </w:tcPr>
          <w:p w:rsidR="00981C6D" w:rsidRPr="009F154B" w:rsidRDefault="00981C6D" w:rsidP="00981C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Family Weekend</w:t>
            </w:r>
          </w:p>
        </w:tc>
        <w:tc>
          <w:tcPr>
            <w:tcW w:w="624" w:type="pct"/>
          </w:tcPr>
          <w:p w:rsidR="00981C6D" w:rsidRPr="009F154B" w:rsidRDefault="00981C6D" w:rsidP="00981C6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Family Weekend</w:t>
            </w:r>
          </w:p>
        </w:tc>
      </w:tr>
      <w:tr w:rsidR="007A3FAE" w:rsidRPr="009F154B" w:rsidTr="009519E1">
        <w:trPr>
          <w:trHeight w:val="1282"/>
        </w:trPr>
        <w:tc>
          <w:tcPr>
            <w:tcW w:w="625" w:type="pct"/>
          </w:tcPr>
          <w:p w:rsidR="007A3FAE" w:rsidRPr="009F154B" w:rsidRDefault="007A3FAE" w:rsidP="007A3F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7A3FAE" w:rsidRPr="009F154B" w:rsidRDefault="007A3FAE" w:rsidP="007A3FA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625" w:type="pct"/>
          </w:tcPr>
          <w:p w:rsidR="007A3FAE" w:rsidRPr="009F154B" w:rsidRDefault="007A3FAE" w:rsidP="007A3FA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625" w:type="pct"/>
          </w:tcPr>
          <w:p w:rsidR="007A3FAE" w:rsidRPr="009F154B" w:rsidRDefault="007A3FAE" w:rsidP="007A3FA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625" w:type="pct"/>
          </w:tcPr>
          <w:p w:rsidR="007A3FAE" w:rsidRPr="009F154B" w:rsidRDefault="007A3FAE" w:rsidP="007A3FA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626" w:type="pct"/>
          </w:tcPr>
          <w:p w:rsidR="007A3FAE" w:rsidRPr="009F154B" w:rsidRDefault="007A3FAE" w:rsidP="007A3FA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  <w:tc>
          <w:tcPr>
            <w:tcW w:w="625" w:type="pct"/>
          </w:tcPr>
          <w:p w:rsidR="007A3FAE" w:rsidRPr="009F154B" w:rsidRDefault="007A3FAE" w:rsidP="007A3FA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625" w:type="pct"/>
          </w:tcPr>
          <w:p w:rsidR="007A3FAE" w:rsidRPr="009F154B" w:rsidRDefault="007A3FAE" w:rsidP="007A3FA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624" w:type="pct"/>
          </w:tcPr>
          <w:p w:rsidR="007A3FAE" w:rsidRPr="009F154B" w:rsidRDefault="007A3FAE" w:rsidP="007A3FA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1</w:t>
            </w:r>
          </w:p>
        </w:tc>
      </w:tr>
      <w:tr w:rsidR="004759B9" w:rsidRPr="009F154B" w:rsidTr="009519E1">
        <w:trPr>
          <w:trHeight w:val="1282"/>
        </w:trPr>
        <w:tc>
          <w:tcPr>
            <w:tcW w:w="625" w:type="pct"/>
          </w:tcPr>
          <w:p w:rsidR="004759B9" w:rsidRPr="009F154B" w:rsidRDefault="004759B9" w:rsidP="004759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4759B9" w:rsidRPr="009F154B" w:rsidRDefault="004759B9" w:rsidP="004759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625" w:type="pct"/>
          </w:tcPr>
          <w:p w:rsidR="004759B9" w:rsidRDefault="004759B9" w:rsidP="004759B9">
            <w:pPr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NOV. 1</w:t>
            </w:r>
          </w:p>
          <w:p w:rsidR="009556B6" w:rsidRPr="009556B6" w:rsidRDefault="009556B6" w:rsidP="004759B9">
            <w:pPr>
              <w:rPr>
                <w:rFonts w:ascii="Times New Roman" w:hAnsi="Times New Roman"/>
                <w:sz w:val="15"/>
                <w:szCs w:val="15"/>
              </w:rPr>
            </w:pPr>
          </w:p>
          <w:p w:rsidR="009556B6" w:rsidRPr="009F154B" w:rsidRDefault="009556B6" w:rsidP="004759B9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i/>
                <w:sz w:val="20"/>
              </w:rPr>
              <w:t>Course Reg. for S’</w:t>
            </w:r>
            <w:r>
              <w:rPr>
                <w:rFonts w:ascii="Times New Roman" w:hAnsi="Times New Roman"/>
                <w:b/>
                <w:i/>
                <w:sz w:val="20"/>
              </w:rPr>
              <w:t>22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Begins</w:t>
            </w:r>
          </w:p>
        </w:tc>
        <w:tc>
          <w:tcPr>
            <w:tcW w:w="625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25" w:type="pct"/>
          </w:tcPr>
          <w:p w:rsidR="004759B9" w:rsidRPr="004376F9" w:rsidRDefault="00511871" w:rsidP="004759B9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34E4CE1" wp14:editId="2DE82F74">
                      <wp:simplePos x="0" y="0"/>
                      <wp:positionH relativeFrom="column">
                        <wp:posOffset>-1499235</wp:posOffset>
                      </wp:positionH>
                      <wp:positionV relativeFrom="paragraph">
                        <wp:posOffset>588010</wp:posOffset>
                      </wp:positionV>
                      <wp:extent cx="4107180" cy="7620"/>
                      <wp:effectExtent l="0" t="57150" r="26670" b="87630"/>
                      <wp:wrapNone/>
                      <wp:docPr id="6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0718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2C5BC" id="Line 14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8.05pt,46.3pt" to="205.3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4759B9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26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25" w:type="pct"/>
          </w:tcPr>
          <w:p w:rsidR="004759B9" w:rsidRPr="009F154B" w:rsidRDefault="004759B9" w:rsidP="00511871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9556B6" w:rsidRPr="009F154B">
              <w:rPr>
                <w:rFonts w:ascii="Times New Roman" w:hAnsi="Times New Roman"/>
                <w:b/>
                <w:i/>
                <w:sz w:val="20"/>
              </w:rPr>
              <w:t xml:space="preserve"> Course Reg. for S’</w:t>
            </w:r>
            <w:r w:rsidR="009556B6">
              <w:rPr>
                <w:rFonts w:ascii="Times New Roman" w:hAnsi="Times New Roman"/>
                <w:b/>
                <w:i/>
                <w:sz w:val="20"/>
              </w:rPr>
              <w:t>22</w:t>
            </w:r>
            <w:r w:rsidR="009556B6" w:rsidRPr="009F154B">
              <w:rPr>
                <w:rFonts w:ascii="Times New Roman" w:hAnsi="Times New Roman"/>
                <w:b/>
                <w:i/>
                <w:sz w:val="20"/>
              </w:rPr>
              <w:t xml:space="preserve"> Ends</w:t>
            </w:r>
          </w:p>
        </w:tc>
        <w:tc>
          <w:tcPr>
            <w:tcW w:w="625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24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9556B6" w:rsidRPr="009F154B" w:rsidTr="009519E1">
        <w:trPr>
          <w:trHeight w:val="1282"/>
        </w:trPr>
        <w:tc>
          <w:tcPr>
            <w:tcW w:w="625" w:type="pct"/>
          </w:tcPr>
          <w:p w:rsidR="009556B6" w:rsidRPr="009F154B" w:rsidRDefault="009556B6" w:rsidP="009556B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556B6" w:rsidRPr="009F154B" w:rsidRDefault="009556B6" w:rsidP="009556B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625" w:type="pct"/>
          </w:tcPr>
          <w:p w:rsidR="009556B6" w:rsidRPr="009F154B" w:rsidRDefault="009556B6" w:rsidP="009556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25" w:type="pct"/>
          </w:tcPr>
          <w:p w:rsidR="009556B6" w:rsidRPr="009F154B" w:rsidRDefault="009556B6" w:rsidP="009556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25" w:type="pct"/>
          </w:tcPr>
          <w:p w:rsidR="009556B6" w:rsidRPr="009F154B" w:rsidRDefault="009556B6" w:rsidP="009556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626" w:type="pct"/>
          </w:tcPr>
          <w:p w:rsidR="009556B6" w:rsidRPr="009F154B" w:rsidRDefault="009556B6" w:rsidP="009556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625" w:type="pct"/>
          </w:tcPr>
          <w:p w:rsidR="009556B6" w:rsidRPr="009F154B" w:rsidRDefault="009556B6" w:rsidP="009556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625" w:type="pct"/>
          </w:tcPr>
          <w:p w:rsidR="009556B6" w:rsidRPr="009F154B" w:rsidRDefault="009556B6" w:rsidP="009556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624" w:type="pct"/>
          </w:tcPr>
          <w:p w:rsidR="009556B6" w:rsidRPr="009F154B" w:rsidRDefault="009556B6" w:rsidP="009556B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</w:tr>
      <w:tr w:rsidR="009C4A0C" w:rsidRPr="009F154B" w:rsidTr="009519E1">
        <w:trPr>
          <w:trHeight w:val="1282"/>
        </w:trPr>
        <w:tc>
          <w:tcPr>
            <w:tcW w:w="625" w:type="pct"/>
          </w:tcPr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626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F713534" wp14:editId="7512F157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233045</wp:posOffset>
                      </wp:positionV>
                      <wp:extent cx="1374140" cy="0"/>
                      <wp:effectExtent l="0" t="76200" r="16510" b="95250"/>
                      <wp:wrapNone/>
                      <wp:docPr id="9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4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A200C" id="Line 139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18.35pt" to="173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URKQ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4759B9">
              <w:rPr>
                <w:rFonts w:ascii="Times New Roman" w:hAnsi="Times New Roman"/>
                <w:b/>
                <w:szCs w:val="24"/>
              </w:rPr>
              <w:t>0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Thanksgiving Recess</w:t>
            </w:r>
          </w:p>
        </w:tc>
        <w:tc>
          <w:tcPr>
            <w:tcW w:w="624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  <w:r w:rsidR="004759B9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  <w:tr w:rsidR="004759B9" w:rsidRPr="009F154B" w:rsidTr="009519E1">
        <w:trPr>
          <w:trHeight w:val="720"/>
        </w:trPr>
        <w:tc>
          <w:tcPr>
            <w:tcW w:w="625" w:type="pct"/>
          </w:tcPr>
          <w:p w:rsidR="004759B9" w:rsidRPr="009F154B" w:rsidRDefault="004759B9" w:rsidP="004759B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F154B">
              <w:rPr>
                <w:rFonts w:ascii="Times New Roman" w:hAnsi="Times New Roman"/>
                <w:b/>
                <w:i/>
                <w:sz w:val="20"/>
              </w:rPr>
              <w:t>Thanksgiving</w:t>
            </w:r>
          </w:p>
          <w:p w:rsidR="004759B9" w:rsidRPr="009F154B" w:rsidRDefault="004759B9" w:rsidP="004759B9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9F154B">
              <w:rPr>
                <w:rFonts w:ascii="Times New Roman" w:hAnsi="Times New Roman"/>
                <w:b/>
                <w:i/>
                <w:sz w:val="20"/>
              </w:rPr>
              <w:t>Recess</w:t>
            </w:r>
          </w:p>
          <w:p w:rsidR="004759B9" w:rsidRPr="009F154B" w:rsidRDefault="004759B9" w:rsidP="004759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9F154B"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  <w:t>NO CLASSES</w:t>
            </w:r>
          </w:p>
        </w:tc>
        <w:tc>
          <w:tcPr>
            <w:tcW w:w="625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ADBA47A" wp14:editId="0741D2A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01625</wp:posOffset>
                      </wp:positionV>
                      <wp:extent cx="7926070" cy="0"/>
                      <wp:effectExtent l="0" t="76200" r="17780" b="95250"/>
                      <wp:wrapNone/>
                      <wp:docPr id="5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26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BC6D9" id="Line 138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3.75pt" to="623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1kwKgIAAEw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>22</w:t>
            </w:r>
          </w:p>
        </w:tc>
        <w:tc>
          <w:tcPr>
            <w:tcW w:w="625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</w:p>
        </w:tc>
        <w:tc>
          <w:tcPr>
            <w:tcW w:w="625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</w:p>
        </w:tc>
        <w:tc>
          <w:tcPr>
            <w:tcW w:w="626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</w:p>
        </w:tc>
        <w:tc>
          <w:tcPr>
            <w:tcW w:w="625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</w:p>
        </w:tc>
        <w:tc>
          <w:tcPr>
            <w:tcW w:w="625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</w:p>
        </w:tc>
        <w:tc>
          <w:tcPr>
            <w:tcW w:w="624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8</w:t>
            </w:r>
          </w:p>
        </w:tc>
      </w:tr>
      <w:tr w:rsidR="004759B9" w:rsidRPr="009F154B" w:rsidTr="009519E1">
        <w:trPr>
          <w:trHeight w:val="1282"/>
        </w:trPr>
        <w:tc>
          <w:tcPr>
            <w:tcW w:w="625" w:type="pct"/>
          </w:tcPr>
          <w:p w:rsidR="004759B9" w:rsidRPr="009F154B" w:rsidRDefault="004759B9" w:rsidP="004759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4759B9" w:rsidRPr="009F154B" w:rsidRDefault="004759B9" w:rsidP="004759B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625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625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0</w:t>
            </w:r>
          </w:p>
        </w:tc>
        <w:tc>
          <w:tcPr>
            <w:tcW w:w="625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 w:val="40"/>
                <w:szCs w:val="40"/>
                <w:highlight w:val="lightGray"/>
              </w:rPr>
              <w:t>DEC. 1</w:t>
            </w:r>
          </w:p>
        </w:tc>
        <w:tc>
          <w:tcPr>
            <w:tcW w:w="626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25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25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24" w:type="pct"/>
          </w:tcPr>
          <w:p w:rsidR="004759B9" w:rsidRPr="009F154B" w:rsidRDefault="004759B9" w:rsidP="004759B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9C4A0C" w:rsidRPr="009F154B" w:rsidTr="00E92F92">
        <w:trPr>
          <w:trHeight w:val="1152"/>
        </w:trPr>
        <w:tc>
          <w:tcPr>
            <w:tcW w:w="625" w:type="pct"/>
          </w:tcPr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626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4759B9">
              <w:rPr>
                <w:rFonts w:ascii="Times New Roman" w:hAnsi="Times New Roman"/>
                <w:b/>
                <w:szCs w:val="24"/>
              </w:rPr>
              <w:t>0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Last Day of Classes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4759B9">
              <w:rPr>
                <w:rFonts w:ascii="Times New Roman" w:hAnsi="Times New Roman"/>
                <w:b/>
                <w:szCs w:val="24"/>
              </w:rPr>
              <w:t>1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Review Period</w:t>
            </w:r>
            <w:r w:rsidRPr="009F154B"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F5E3FA0" wp14:editId="5DBBC952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11175365</wp:posOffset>
                      </wp:positionV>
                      <wp:extent cx="1028700" cy="0"/>
                      <wp:effectExtent l="7620" t="59690" r="20955" b="54610"/>
                      <wp:wrapNone/>
                      <wp:docPr id="3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B820E" id="Line 136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879.95pt" to="417.6pt,8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HVKgIAAEw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624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4759B9">
              <w:rPr>
                <w:rFonts w:ascii="Times New Roman" w:hAnsi="Times New Roman"/>
                <w:b/>
                <w:szCs w:val="24"/>
              </w:rPr>
              <w:t>2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Review Period</w:t>
            </w:r>
          </w:p>
        </w:tc>
      </w:tr>
      <w:tr w:rsidR="009C4A0C" w:rsidRPr="009F154B" w:rsidTr="009519E1">
        <w:trPr>
          <w:trHeight w:val="720"/>
        </w:trPr>
        <w:tc>
          <w:tcPr>
            <w:tcW w:w="625" w:type="pct"/>
          </w:tcPr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WEEK</w:t>
            </w:r>
          </w:p>
          <w:p w:rsidR="009C4A0C" w:rsidRPr="009F154B" w:rsidRDefault="009C4A0C" w:rsidP="009C4A0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54B">
              <w:rPr>
                <w:rFonts w:ascii="Times New Roman" w:hAnsi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4759B9">
              <w:rPr>
                <w:rFonts w:ascii="Times New Roman" w:hAnsi="Times New Roman"/>
                <w:b/>
                <w:szCs w:val="24"/>
              </w:rPr>
              <w:t>3</w:t>
            </w:r>
            <w:r w:rsidRPr="009F154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Exam Period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4759B9">
              <w:rPr>
                <w:rFonts w:ascii="Times New Roman" w:hAnsi="Times New Roman"/>
                <w:b/>
                <w:szCs w:val="24"/>
              </w:rPr>
              <w:t>4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Exam Period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 w:rsidRPr="009F154B">
              <w:rPr>
                <w:rFonts w:ascii="Times New Roman" w:hAnsi="Times New Roman"/>
                <w:b/>
                <w:szCs w:val="24"/>
              </w:rPr>
              <w:t>1</w:t>
            </w:r>
            <w:r w:rsidR="004759B9">
              <w:rPr>
                <w:rFonts w:ascii="Times New Roman" w:hAnsi="Times New Roman"/>
                <w:b/>
                <w:szCs w:val="24"/>
              </w:rPr>
              <w:t>5</w:t>
            </w:r>
            <w:r w:rsidRPr="009F154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Review Period</w:t>
            </w:r>
          </w:p>
        </w:tc>
        <w:tc>
          <w:tcPr>
            <w:tcW w:w="626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4759B9">
              <w:rPr>
                <w:rFonts w:ascii="Times New Roman" w:hAnsi="Times New Roman"/>
                <w:b/>
                <w:szCs w:val="24"/>
              </w:rPr>
              <w:t>6</w:t>
            </w:r>
            <w:r w:rsidRPr="009F154B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Exam Period</w:t>
            </w:r>
          </w:p>
        </w:tc>
        <w:tc>
          <w:tcPr>
            <w:tcW w:w="625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  <w:r w:rsidR="009C4A0C"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9C4A0C"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Exam Period</w:t>
            </w:r>
          </w:p>
        </w:tc>
        <w:tc>
          <w:tcPr>
            <w:tcW w:w="625" w:type="pct"/>
          </w:tcPr>
          <w:p w:rsidR="009C4A0C" w:rsidRPr="009F154B" w:rsidRDefault="009C4A0C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4759B9">
              <w:rPr>
                <w:rFonts w:ascii="Times New Roman" w:hAnsi="Times New Roman"/>
                <w:b/>
                <w:szCs w:val="24"/>
              </w:rPr>
              <w:t>8</w:t>
            </w:r>
            <w:r w:rsidRPr="009F154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Residence Halls Close at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2</w:t>
            </w:r>
            <w:r w:rsidRPr="009F154B">
              <w:rPr>
                <w:rFonts w:ascii="Times New Roman" w:hAnsi="Times New Roman"/>
                <w:b/>
                <w:i/>
                <w:sz w:val="18"/>
                <w:szCs w:val="18"/>
              </w:rPr>
              <w:t>:00pm</w:t>
            </w:r>
          </w:p>
        </w:tc>
        <w:tc>
          <w:tcPr>
            <w:tcW w:w="624" w:type="pct"/>
          </w:tcPr>
          <w:p w:rsidR="009C4A0C" w:rsidRPr="009F154B" w:rsidRDefault="004759B9" w:rsidP="009C4A0C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</w:tr>
    </w:tbl>
    <w:p w:rsidR="00EF5C54" w:rsidRPr="009F154B" w:rsidRDefault="00EF5C54" w:rsidP="005C419F">
      <w:pPr>
        <w:pStyle w:val="Caption"/>
        <w:jc w:val="both"/>
        <w:rPr>
          <w:rFonts w:ascii="Times New Roman" w:hAnsi="Times New Roman"/>
          <w:i/>
          <w:sz w:val="14"/>
          <w:szCs w:val="14"/>
        </w:rPr>
      </w:pPr>
      <w:r w:rsidRPr="009F154B">
        <w:rPr>
          <w:rFonts w:ascii="Times New Roman" w:hAnsi="Times New Roman"/>
          <w:i/>
          <w:sz w:val="14"/>
          <w:szCs w:val="14"/>
        </w:rPr>
        <w:t>Courtesy of the</w:t>
      </w:r>
      <w:r w:rsidR="0069390D" w:rsidRPr="009F154B">
        <w:rPr>
          <w:rFonts w:ascii="Times New Roman" w:hAnsi="Times New Roman"/>
          <w:i/>
          <w:sz w:val="14"/>
          <w:szCs w:val="14"/>
        </w:rPr>
        <w:t xml:space="preserve"> Center for Learning, Teaching, and Research</w:t>
      </w:r>
      <w:r w:rsidR="007B3261" w:rsidRPr="009F154B">
        <w:rPr>
          <w:rFonts w:ascii="Times New Roman" w:hAnsi="Times New Roman"/>
          <w:i/>
          <w:sz w:val="14"/>
          <w:szCs w:val="14"/>
        </w:rPr>
        <w:t xml:space="preserve"> (CLTR)</w:t>
      </w:r>
    </w:p>
    <w:sectPr w:rsidR="00EF5C54" w:rsidRPr="009F154B" w:rsidSect="00E92F92">
      <w:headerReference w:type="default" r:id="rId7"/>
      <w:pgSz w:w="15840" w:h="12240" w:orient="landscape" w:code="1"/>
      <w:pgMar w:top="720" w:right="230" w:bottom="360" w:left="230" w:header="432" w:footer="0" w:gutter="0"/>
      <w:paperSrc w:first="1" w:other="1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B1A" w:rsidRDefault="00DE5B1A" w:rsidP="00DE5B1A">
      <w:r>
        <w:separator/>
      </w:r>
    </w:p>
  </w:endnote>
  <w:endnote w:type="continuationSeparator" w:id="0">
    <w:p w:rsidR="00DE5B1A" w:rsidRDefault="00DE5B1A" w:rsidP="00DE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B1A" w:rsidRDefault="00DE5B1A" w:rsidP="00DE5B1A">
      <w:r>
        <w:separator/>
      </w:r>
    </w:p>
  </w:footnote>
  <w:footnote w:type="continuationSeparator" w:id="0">
    <w:p w:rsidR="00DE5B1A" w:rsidRDefault="00DE5B1A" w:rsidP="00DE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A6D" w:rsidRPr="00984A6D" w:rsidRDefault="00984A6D" w:rsidP="00984A6D">
    <w:pPr>
      <w:pStyle w:val="Header"/>
      <w:jc w:val="center"/>
      <w:rPr>
        <w:rFonts w:ascii="Times New Roman" w:hAnsi="Times New Roman"/>
        <w:b/>
        <w:sz w:val="8"/>
        <w:szCs w:val="8"/>
      </w:rPr>
    </w:pPr>
    <w:r w:rsidRPr="00984A6D">
      <w:rPr>
        <w:rFonts w:ascii="Times New Roman" w:hAnsi="Times New Roman"/>
        <w:b/>
        <w:sz w:val="36"/>
        <w:szCs w:val="36"/>
      </w:rPr>
      <w:t>FALL TERM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CF"/>
    <w:rsid w:val="00000700"/>
    <w:rsid w:val="00003709"/>
    <w:rsid w:val="0000758B"/>
    <w:rsid w:val="0001088A"/>
    <w:rsid w:val="00011884"/>
    <w:rsid w:val="00011EF1"/>
    <w:rsid w:val="000139F3"/>
    <w:rsid w:val="00016E2B"/>
    <w:rsid w:val="00027BEE"/>
    <w:rsid w:val="00033A2B"/>
    <w:rsid w:val="000362CC"/>
    <w:rsid w:val="00042389"/>
    <w:rsid w:val="00051A4F"/>
    <w:rsid w:val="00056BF7"/>
    <w:rsid w:val="00060991"/>
    <w:rsid w:val="00062BEB"/>
    <w:rsid w:val="0006595B"/>
    <w:rsid w:val="00066CA9"/>
    <w:rsid w:val="00067836"/>
    <w:rsid w:val="00070278"/>
    <w:rsid w:val="00084E6B"/>
    <w:rsid w:val="00086D29"/>
    <w:rsid w:val="00086D97"/>
    <w:rsid w:val="00090D7B"/>
    <w:rsid w:val="0009277E"/>
    <w:rsid w:val="00095518"/>
    <w:rsid w:val="000B18E4"/>
    <w:rsid w:val="000B53AF"/>
    <w:rsid w:val="000B61CC"/>
    <w:rsid w:val="000C39FE"/>
    <w:rsid w:val="000D3449"/>
    <w:rsid w:val="000D5173"/>
    <w:rsid w:val="000D6F74"/>
    <w:rsid w:val="000D7654"/>
    <w:rsid w:val="000E1AD6"/>
    <w:rsid w:val="000F533D"/>
    <w:rsid w:val="001019D0"/>
    <w:rsid w:val="0010384A"/>
    <w:rsid w:val="001045A8"/>
    <w:rsid w:val="00104AFA"/>
    <w:rsid w:val="001112E8"/>
    <w:rsid w:val="00126F4A"/>
    <w:rsid w:val="00130A9A"/>
    <w:rsid w:val="00130D1F"/>
    <w:rsid w:val="00131B49"/>
    <w:rsid w:val="001322BD"/>
    <w:rsid w:val="00137DF2"/>
    <w:rsid w:val="00143CE5"/>
    <w:rsid w:val="00160FA2"/>
    <w:rsid w:val="001629ED"/>
    <w:rsid w:val="00166375"/>
    <w:rsid w:val="0016789E"/>
    <w:rsid w:val="00181F97"/>
    <w:rsid w:val="00183230"/>
    <w:rsid w:val="00183B2B"/>
    <w:rsid w:val="0019464E"/>
    <w:rsid w:val="001A7E92"/>
    <w:rsid w:val="001B069F"/>
    <w:rsid w:val="001B3882"/>
    <w:rsid w:val="001B6A17"/>
    <w:rsid w:val="001C3A81"/>
    <w:rsid w:val="001D3E1E"/>
    <w:rsid w:val="001D62F5"/>
    <w:rsid w:val="001E17EA"/>
    <w:rsid w:val="001E6EFB"/>
    <w:rsid w:val="00202EEA"/>
    <w:rsid w:val="00210917"/>
    <w:rsid w:val="00211AA7"/>
    <w:rsid w:val="00225849"/>
    <w:rsid w:val="002264CA"/>
    <w:rsid w:val="00231097"/>
    <w:rsid w:val="00235478"/>
    <w:rsid w:val="00245B41"/>
    <w:rsid w:val="00252EE8"/>
    <w:rsid w:val="0025335F"/>
    <w:rsid w:val="00253BB1"/>
    <w:rsid w:val="0025537E"/>
    <w:rsid w:val="00257968"/>
    <w:rsid w:val="00264908"/>
    <w:rsid w:val="00271B93"/>
    <w:rsid w:val="00273EF1"/>
    <w:rsid w:val="002764F6"/>
    <w:rsid w:val="002853F3"/>
    <w:rsid w:val="00286786"/>
    <w:rsid w:val="00291F0C"/>
    <w:rsid w:val="002B0B78"/>
    <w:rsid w:val="002B34A4"/>
    <w:rsid w:val="002C3183"/>
    <w:rsid w:val="002C47DD"/>
    <w:rsid w:val="002C4906"/>
    <w:rsid w:val="002C73B1"/>
    <w:rsid w:val="002C7A45"/>
    <w:rsid w:val="002D16E0"/>
    <w:rsid w:val="002D4B85"/>
    <w:rsid w:val="002D7095"/>
    <w:rsid w:val="002E4522"/>
    <w:rsid w:val="002F2BC9"/>
    <w:rsid w:val="002F3AC3"/>
    <w:rsid w:val="002F7EC2"/>
    <w:rsid w:val="003002D7"/>
    <w:rsid w:val="00300DE5"/>
    <w:rsid w:val="003035A3"/>
    <w:rsid w:val="00304EB9"/>
    <w:rsid w:val="00306661"/>
    <w:rsid w:val="00307CA6"/>
    <w:rsid w:val="00320C89"/>
    <w:rsid w:val="00327088"/>
    <w:rsid w:val="003274C2"/>
    <w:rsid w:val="00327795"/>
    <w:rsid w:val="00333405"/>
    <w:rsid w:val="00334124"/>
    <w:rsid w:val="00341F1C"/>
    <w:rsid w:val="00341FE8"/>
    <w:rsid w:val="0034290A"/>
    <w:rsid w:val="00352A5B"/>
    <w:rsid w:val="003531F1"/>
    <w:rsid w:val="00356D8F"/>
    <w:rsid w:val="00371BCF"/>
    <w:rsid w:val="0037213C"/>
    <w:rsid w:val="00385F71"/>
    <w:rsid w:val="00393562"/>
    <w:rsid w:val="003936AF"/>
    <w:rsid w:val="003B2AAE"/>
    <w:rsid w:val="003D4B66"/>
    <w:rsid w:val="003F6335"/>
    <w:rsid w:val="004025A6"/>
    <w:rsid w:val="00412154"/>
    <w:rsid w:val="00420712"/>
    <w:rsid w:val="00427443"/>
    <w:rsid w:val="00431E28"/>
    <w:rsid w:val="004374FE"/>
    <w:rsid w:val="00437679"/>
    <w:rsid w:val="004376F9"/>
    <w:rsid w:val="00451525"/>
    <w:rsid w:val="00462294"/>
    <w:rsid w:val="00463826"/>
    <w:rsid w:val="004648B4"/>
    <w:rsid w:val="00465277"/>
    <w:rsid w:val="004759B9"/>
    <w:rsid w:val="00475D12"/>
    <w:rsid w:val="004761C6"/>
    <w:rsid w:val="00476B11"/>
    <w:rsid w:val="00477E7C"/>
    <w:rsid w:val="00480593"/>
    <w:rsid w:val="004818D7"/>
    <w:rsid w:val="00481AAD"/>
    <w:rsid w:val="00486859"/>
    <w:rsid w:val="00490439"/>
    <w:rsid w:val="0049398B"/>
    <w:rsid w:val="00496DA0"/>
    <w:rsid w:val="0049770B"/>
    <w:rsid w:val="00497801"/>
    <w:rsid w:val="004A1CD3"/>
    <w:rsid w:val="004A3807"/>
    <w:rsid w:val="004A4873"/>
    <w:rsid w:val="004A56A2"/>
    <w:rsid w:val="004A7855"/>
    <w:rsid w:val="004B29C1"/>
    <w:rsid w:val="004C3B1D"/>
    <w:rsid w:val="004C6896"/>
    <w:rsid w:val="004D4EC0"/>
    <w:rsid w:val="004E1D2A"/>
    <w:rsid w:val="004E1E78"/>
    <w:rsid w:val="004E4E76"/>
    <w:rsid w:val="004E6E88"/>
    <w:rsid w:val="004E7CA6"/>
    <w:rsid w:val="004F14D2"/>
    <w:rsid w:val="004F5217"/>
    <w:rsid w:val="004F592D"/>
    <w:rsid w:val="004F5CEF"/>
    <w:rsid w:val="005034DA"/>
    <w:rsid w:val="00511871"/>
    <w:rsid w:val="00512233"/>
    <w:rsid w:val="0051363E"/>
    <w:rsid w:val="00514EE7"/>
    <w:rsid w:val="0052251A"/>
    <w:rsid w:val="00526FDA"/>
    <w:rsid w:val="0052791B"/>
    <w:rsid w:val="005353A6"/>
    <w:rsid w:val="005468F5"/>
    <w:rsid w:val="00546B59"/>
    <w:rsid w:val="00554E82"/>
    <w:rsid w:val="00556AE5"/>
    <w:rsid w:val="005620D1"/>
    <w:rsid w:val="00566B6E"/>
    <w:rsid w:val="005704BC"/>
    <w:rsid w:val="005714F9"/>
    <w:rsid w:val="005936EA"/>
    <w:rsid w:val="0059428C"/>
    <w:rsid w:val="005B4D24"/>
    <w:rsid w:val="005C419F"/>
    <w:rsid w:val="005C67DC"/>
    <w:rsid w:val="005C6B32"/>
    <w:rsid w:val="005D1344"/>
    <w:rsid w:val="005D4F4F"/>
    <w:rsid w:val="005D5213"/>
    <w:rsid w:val="005D5A35"/>
    <w:rsid w:val="005E5FCF"/>
    <w:rsid w:val="005E7382"/>
    <w:rsid w:val="005E739F"/>
    <w:rsid w:val="005F3522"/>
    <w:rsid w:val="005F4601"/>
    <w:rsid w:val="005F570C"/>
    <w:rsid w:val="005F5944"/>
    <w:rsid w:val="00604640"/>
    <w:rsid w:val="00604FA7"/>
    <w:rsid w:val="00621FA0"/>
    <w:rsid w:val="00632BBD"/>
    <w:rsid w:val="006404EC"/>
    <w:rsid w:val="006423EC"/>
    <w:rsid w:val="006446F8"/>
    <w:rsid w:val="006538D8"/>
    <w:rsid w:val="006555D5"/>
    <w:rsid w:val="0066060A"/>
    <w:rsid w:val="0066063F"/>
    <w:rsid w:val="0066105C"/>
    <w:rsid w:val="0066622F"/>
    <w:rsid w:val="00675190"/>
    <w:rsid w:val="00681AF1"/>
    <w:rsid w:val="006864B0"/>
    <w:rsid w:val="006905F8"/>
    <w:rsid w:val="0069390D"/>
    <w:rsid w:val="00696418"/>
    <w:rsid w:val="006A285C"/>
    <w:rsid w:val="006A4C5A"/>
    <w:rsid w:val="006A57C6"/>
    <w:rsid w:val="006C3AB3"/>
    <w:rsid w:val="006D0B68"/>
    <w:rsid w:val="006D1949"/>
    <w:rsid w:val="006D6DF1"/>
    <w:rsid w:val="006D6F06"/>
    <w:rsid w:val="006E63BC"/>
    <w:rsid w:val="006E6696"/>
    <w:rsid w:val="006F1D72"/>
    <w:rsid w:val="006F2096"/>
    <w:rsid w:val="006F5BA2"/>
    <w:rsid w:val="0072135F"/>
    <w:rsid w:val="00723077"/>
    <w:rsid w:val="0074028F"/>
    <w:rsid w:val="00741A51"/>
    <w:rsid w:val="00745DCD"/>
    <w:rsid w:val="00763E75"/>
    <w:rsid w:val="00784EC1"/>
    <w:rsid w:val="00787FDD"/>
    <w:rsid w:val="00791282"/>
    <w:rsid w:val="00795456"/>
    <w:rsid w:val="00797132"/>
    <w:rsid w:val="00797409"/>
    <w:rsid w:val="007A081B"/>
    <w:rsid w:val="007A3FAE"/>
    <w:rsid w:val="007B26C6"/>
    <w:rsid w:val="007B3261"/>
    <w:rsid w:val="007B4478"/>
    <w:rsid w:val="007C117A"/>
    <w:rsid w:val="007C195B"/>
    <w:rsid w:val="007C3A6C"/>
    <w:rsid w:val="007C5877"/>
    <w:rsid w:val="007C58F0"/>
    <w:rsid w:val="007C78EB"/>
    <w:rsid w:val="007D23E0"/>
    <w:rsid w:val="007D249A"/>
    <w:rsid w:val="007D2B4A"/>
    <w:rsid w:val="007D362F"/>
    <w:rsid w:val="007D7CF8"/>
    <w:rsid w:val="007E71C3"/>
    <w:rsid w:val="007F0792"/>
    <w:rsid w:val="007F1E80"/>
    <w:rsid w:val="007F2440"/>
    <w:rsid w:val="007F5468"/>
    <w:rsid w:val="0081427F"/>
    <w:rsid w:val="008143C6"/>
    <w:rsid w:val="00817623"/>
    <w:rsid w:val="0082107E"/>
    <w:rsid w:val="00826E0F"/>
    <w:rsid w:val="008327D0"/>
    <w:rsid w:val="008404E9"/>
    <w:rsid w:val="0084480B"/>
    <w:rsid w:val="00847352"/>
    <w:rsid w:val="00851B91"/>
    <w:rsid w:val="00856591"/>
    <w:rsid w:val="00863640"/>
    <w:rsid w:val="008654A7"/>
    <w:rsid w:val="008659AC"/>
    <w:rsid w:val="00865FD5"/>
    <w:rsid w:val="008677E3"/>
    <w:rsid w:val="00880BFE"/>
    <w:rsid w:val="00882D17"/>
    <w:rsid w:val="00884A4C"/>
    <w:rsid w:val="0089050B"/>
    <w:rsid w:val="008944EC"/>
    <w:rsid w:val="00896795"/>
    <w:rsid w:val="0089680D"/>
    <w:rsid w:val="00897F7D"/>
    <w:rsid w:val="008A6A99"/>
    <w:rsid w:val="008B067E"/>
    <w:rsid w:val="008B0E1B"/>
    <w:rsid w:val="008C55D6"/>
    <w:rsid w:val="008C7EE2"/>
    <w:rsid w:val="008D7439"/>
    <w:rsid w:val="008D7934"/>
    <w:rsid w:val="008E6CB3"/>
    <w:rsid w:val="008F44B0"/>
    <w:rsid w:val="008F4C60"/>
    <w:rsid w:val="009010D9"/>
    <w:rsid w:val="00907386"/>
    <w:rsid w:val="009126DF"/>
    <w:rsid w:val="00914358"/>
    <w:rsid w:val="00926677"/>
    <w:rsid w:val="009315EC"/>
    <w:rsid w:val="009327BE"/>
    <w:rsid w:val="00945496"/>
    <w:rsid w:val="009519E1"/>
    <w:rsid w:val="009556B6"/>
    <w:rsid w:val="00963E31"/>
    <w:rsid w:val="009705C7"/>
    <w:rsid w:val="00981C6D"/>
    <w:rsid w:val="00984A6D"/>
    <w:rsid w:val="009864DE"/>
    <w:rsid w:val="00992093"/>
    <w:rsid w:val="0099422A"/>
    <w:rsid w:val="009A13B1"/>
    <w:rsid w:val="009A311F"/>
    <w:rsid w:val="009C4A0C"/>
    <w:rsid w:val="009C4F32"/>
    <w:rsid w:val="009C768E"/>
    <w:rsid w:val="009D10F5"/>
    <w:rsid w:val="009D1C0C"/>
    <w:rsid w:val="009E3719"/>
    <w:rsid w:val="009F154B"/>
    <w:rsid w:val="009F210A"/>
    <w:rsid w:val="009F7FFE"/>
    <w:rsid w:val="00A00EDF"/>
    <w:rsid w:val="00A10448"/>
    <w:rsid w:val="00A164BB"/>
    <w:rsid w:val="00A2440E"/>
    <w:rsid w:val="00A26830"/>
    <w:rsid w:val="00A27FEF"/>
    <w:rsid w:val="00A30978"/>
    <w:rsid w:val="00A32ACB"/>
    <w:rsid w:val="00A363F4"/>
    <w:rsid w:val="00A367A3"/>
    <w:rsid w:val="00A407FD"/>
    <w:rsid w:val="00A426D3"/>
    <w:rsid w:val="00A44960"/>
    <w:rsid w:val="00A536AD"/>
    <w:rsid w:val="00A55FF3"/>
    <w:rsid w:val="00A56BA9"/>
    <w:rsid w:val="00A67BEB"/>
    <w:rsid w:val="00A73621"/>
    <w:rsid w:val="00A85ABF"/>
    <w:rsid w:val="00A92137"/>
    <w:rsid w:val="00AC1E40"/>
    <w:rsid w:val="00AC6C6C"/>
    <w:rsid w:val="00AC7894"/>
    <w:rsid w:val="00AC7B77"/>
    <w:rsid w:val="00AD7F8B"/>
    <w:rsid w:val="00AE4EAD"/>
    <w:rsid w:val="00AF4C7D"/>
    <w:rsid w:val="00AF7937"/>
    <w:rsid w:val="00B03040"/>
    <w:rsid w:val="00B05532"/>
    <w:rsid w:val="00B06536"/>
    <w:rsid w:val="00B10223"/>
    <w:rsid w:val="00B15CFE"/>
    <w:rsid w:val="00B16C75"/>
    <w:rsid w:val="00B23419"/>
    <w:rsid w:val="00B23C23"/>
    <w:rsid w:val="00B24B2A"/>
    <w:rsid w:val="00B26082"/>
    <w:rsid w:val="00B4426C"/>
    <w:rsid w:val="00B52263"/>
    <w:rsid w:val="00B5340E"/>
    <w:rsid w:val="00B62C38"/>
    <w:rsid w:val="00B67B8B"/>
    <w:rsid w:val="00B72668"/>
    <w:rsid w:val="00B77879"/>
    <w:rsid w:val="00B82F32"/>
    <w:rsid w:val="00B862FB"/>
    <w:rsid w:val="00B86F3F"/>
    <w:rsid w:val="00B96883"/>
    <w:rsid w:val="00B97ADF"/>
    <w:rsid w:val="00BB5A62"/>
    <w:rsid w:val="00BC692E"/>
    <w:rsid w:val="00BD120D"/>
    <w:rsid w:val="00BD1DFC"/>
    <w:rsid w:val="00BE2801"/>
    <w:rsid w:val="00BF30BC"/>
    <w:rsid w:val="00C01CC3"/>
    <w:rsid w:val="00C12150"/>
    <w:rsid w:val="00C134C7"/>
    <w:rsid w:val="00C14D4F"/>
    <w:rsid w:val="00C16C45"/>
    <w:rsid w:val="00C17150"/>
    <w:rsid w:val="00C23AB7"/>
    <w:rsid w:val="00C267D0"/>
    <w:rsid w:val="00C35D14"/>
    <w:rsid w:val="00C36118"/>
    <w:rsid w:val="00C370C6"/>
    <w:rsid w:val="00C423C2"/>
    <w:rsid w:val="00C43404"/>
    <w:rsid w:val="00C43979"/>
    <w:rsid w:val="00C5385C"/>
    <w:rsid w:val="00C64360"/>
    <w:rsid w:val="00C70A3E"/>
    <w:rsid w:val="00C744B8"/>
    <w:rsid w:val="00C773ED"/>
    <w:rsid w:val="00C82310"/>
    <w:rsid w:val="00C83CC9"/>
    <w:rsid w:val="00C84F56"/>
    <w:rsid w:val="00C84FB8"/>
    <w:rsid w:val="00C91BF8"/>
    <w:rsid w:val="00C9546D"/>
    <w:rsid w:val="00C95AB5"/>
    <w:rsid w:val="00C95FC8"/>
    <w:rsid w:val="00CA17A2"/>
    <w:rsid w:val="00CB3119"/>
    <w:rsid w:val="00CB7676"/>
    <w:rsid w:val="00CC0A3E"/>
    <w:rsid w:val="00CD1A16"/>
    <w:rsid w:val="00CE0751"/>
    <w:rsid w:val="00CE07C7"/>
    <w:rsid w:val="00CE14BA"/>
    <w:rsid w:val="00CE481E"/>
    <w:rsid w:val="00CF3600"/>
    <w:rsid w:val="00CF3CD0"/>
    <w:rsid w:val="00D027D1"/>
    <w:rsid w:val="00D02EFC"/>
    <w:rsid w:val="00D070BA"/>
    <w:rsid w:val="00D12017"/>
    <w:rsid w:val="00D35719"/>
    <w:rsid w:val="00D3572E"/>
    <w:rsid w:val="00D37769"/>
    <w:rsid w:val="00D37AC9"/>
    <w:rsid w:val="00D37DCF"/>
    <w:rsid w:val="00D40D2E"/>
    <w:rsid w:val="00D43E5E"/>
    <w:rsid w:val="00D468CD"/>
    <w:rsid w:val="00D46BE4"/>
    <w:rsid w:val="00D516C6"/>
    <w:rsid w:val="00D52661"/>
    <w:rsid w:val="00D62401"/>
    <w:rsid w:val="00D655DE"/>
    <w:rsid w:val="00D74385"/>
    <w:rsid w:val="00D903CF"/>
    <w:rsid w:val="00D91FAE"/>
    <w:rsid w:val="00D9428F"/>
    <w:rsid w:val="00D94FC2"/>
    <w:rsid w:val="00DA36A5"/>
    <w:rsid w:val="00DB2D0B"/>
    <w:rsid w:val="00DB6B6B"/>
    <w:rsid w:val="00DC056A"/>
    <w:rsid w:val="00DC150B"/>
    <w:rsid w:val="00DC69D6"/>
    <w:rsid w:val="00DD1CFC"/>
    <w:rsid w:val="00DD50FE"/>
    <w:rsid w:val="00DE5450"/>
    <w:rsid w:val="00DE5B1A"/>
    <w:rsid w:val="00DF058F"/>
    <w:rsid w:val="00DF70A1"/>
    <w:rsid w:val="00DF750A"/>
    <w:rsid w:val="00E06A7A"/>
    <w:rsid w:val="00E07EDD"/>
    <w:rsid w:val="00E13538"/>
    <w:rsid w:val="00E15097"/>
    <w:rsid w:val="00E17F8B"/>
    <w:rsid w:val="00E23EAA"/>
    <w:rsid w:val="00E2666B"/>
    <w:rsid w:val="00E271A8"/>
    <w:rsid w:val="00E3075B"/>
    <w:rsid w:val="00E358C9"/>
    <w:rsid w:val="00E37814"/>
    <w:rsid w:val="00E42188"/>
    <w:rsid w:val="00E42266"/>
    <w:rsid w:val="00E5597B"/>
    <w:rsid w:val="00E55F9E"/>
    <w:rsid w:val="00E56CC1"/>
    <w:rsid w:val="00E65DB6"/>
    <w:rsid w:val="00E7492F"/>
    <w:rsid w:val="00E75C8E"/>
    <w:rsid w:val="00E92F92"/>
    <w:rsid w:val="00E97BC2"/>
    <w:rsid w:val="00EA0171"/>
    <w:rsid w:val="00EA15A3"/>
    <w:rsid w:val="00EB13FF"/>
    <w:rsid w:val="00EB19B5"/>
    <w:rsid w:val="00EB245D"/>
    <w:rsid w:val="00EB5314"/>
    <w:rsid w:val="00EC303F"/>
    <w:rsid w:val="00EC39FC"/>
    <w:rsid w:val="00EC7E95"/>
    <w:rsid w:val="00ED71E1"/>
    <w:rsid w:val="00ED7B9B"/>
    <w:rsid w:val="00ED7F6F"/>
    <w:rsid w:val="00EE22E3"/>
    <w:rsid w:val="00EF5C54"/>
    <w:rsid w:val="00F001B7"/>
    <w:rsid w:val="00F0179F"/>
    <w:rsid w:val="00F05937"/>
    <w:rsid w:val="00F11810"/>
    <w:rsid w:val="00F12A1E"/>
    <w:rsid w:val="00F23905"/>
    <w:rsid w:val="00F34778"/>
    <w:rsid w:val="00F35177"/>
    <w:rsid w:val="00F404D2"/>
    <w:rsid w:val="00F42972"/>
    <w:rsid w:val="00F448A8"/>
    <w:rsid w:val="00F44CF6"/>
    <w:rsid w:val="00F4533A"/>
    <w:rsid w:val="00F618F0"/>
    <w:rsid w:val="00F62611"/>
    <w:rsid w:val="00F65333"/>
    <w:rsid w:val="00F71C9A"/>
    <w:rsid w:val="00F721CC"/>
    <w:rsid w:val="00F735DA"/>
    <w:rsid w:val="00F7530F"/>
    <w:rsid w:val="00F75B9D"/>
    <w:rsid w:val="00F769C1"/>
    <w:rsid w:val="00F8223F"/>
    <w:rsid w:val="00F82DAC"/>
    <w:rsid w:val="00F83E04"/>
    <w:rsid w:val="00F84BA8"/>
    <w:rsid w:val="00F851AF"/>
    <w:rsid w:val="00F87DBE"/>
    <w:rsid w:val="00F92F97"/>
    <w:rsid w:val="00FA122A"/>
    <w:rsid w:val="00FA1421"/>
    <w:rsid w:val="00FB3BDF"/>
    <w:rsid w:val="00FD3CD0"/>
    <w:rsid w:val="00FE39DE"/>
    <w:rsid w:val="00FE5995"/>
    <w:rsid w:val="00FF07FF"/>
    <w:rsid w:val="00FF0B67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D9992B2F-97A1-45DB-A167-2B1684C2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1E8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1E80"/>
    <w:pPr>
      <w:jc w:val="center"/>
    </w:pPr>
    <w:rPr>
      <w:b/>
    </w:rPr>
  </w:style>
  <w:style w:type="paragraph" w:styleId="Subtitle">
    <w:name w:val="Subtitle"/>
    <w:basedOn w:val="Normal"/>
    <w:qFormat/>
    <w:rsid w:val="007F1E80"/>
    <w:rPr>
      <w:b/>
    </w:rPr>
  </w:style>
  <w:style w:type="paragraph" w:styleId="Caption">
    <w:name w:val="caption"/>
    <w:basedOn w:val="Normal"/>
    <w:next w:val="Normal"/>
    <w:qFormat/>
    <w:rsid w:val="007F1E80"/>
    <w:pPr>
      <w:spacing w:before="120" w:after="120"/>
    </w:pPr>
    <w:rPr>
      <w:b/>
    </w:rPr>
  </w:style>
  <w:style w:type="paragraph" w:customStyle="1" w:styleId="InsideAddress">
    <w:name w:val="Inside Address"/>
    <w:basedOn w:val="Normal"/>
    <w:rsid w:val="00FF0B67"/>
  </w:style>
  <w:style w:type="paragraph" w:styleId="BalloonText">
    <w:name w:val="Balloon Text"/>
    <w:basedOn w:val="Normal"/>
    <w:semiHidden/>
    <w:rsid w:val="00514E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E5B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5B1A"/>
    <w:rPr>
      <w:sz w:val="24"/>
    </w:rPr>
  </w:style>
  <w:style w:type="paragraph" w:styleId="Footer">
    <w:name w:val="footer"/>
    <w:basedOn w:val="Normal"/>
    <w:link w:val="FooterChar"/>
    <w:rsid w:val="00DE5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5B1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41B1-3F9B-4F30-A8DA-1434B938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enee Chapin</Manager>
  <Company>Colgate Universit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hapin@colgate.edu</dc:creator>
  <cp:lastModifiedBy>Renée Chapin</cp:lastModifiedBy>
  <cp:revision>10</cp:revision>
  <cp:lastPrinted>2017-08-15T16:27:00Z</cp:lastPrinted>
  <dcterms:created xsi:type="dcterms:W3CDTF">2021-08-19T14:02:00Z</dcterms:created>
  <dcterms:modified xsi:type="dcterms:W3CDTF">2021-08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7379321</vt:i4>
  </property>
  <property fmtid="{D5CDD505-2E9C-101B-9397-08002B2CF9AE}" pid="3" name="_EmailSubject">
    <vt:lpwstr>calendars</vt:lpwstr>
  </property>
  <property fmtid="{D5CDD505-2E9C-101B-9397-08002B2CF9AE}" pid="4" name="_AuthorEmail">
    <vt:lpwstr>lhally@mail.colgate.edu</vt:lpwstr>
  </property>
  <property fmtid="{D5CDD505-2E9C-101B-9397-08002B2CF9AE}" pid="5" name="_AuthorEmailDisplayName">
    <vt:lpwstr>Lisa Hally</vt:lpwstr>
  </property>
  <property fmtid="{D5CDD505-2E9C-101B-9397-08002B2CF9AE}" pid="6" name="_ReviewingToolsShownOnce">
    <vt:lpwstr/>
  </property>
</Properties>
</file>